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2B" w:rsidRPr="00134A2B" w:rsidRDefault="00134A2B" w:rsidP="000928FA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spacing w:line="276" w:lineRule="auto"/>
        <w:ind w:left="4395" w:hanging="147"/>
        <w:jc w:val="center"/>
        <w:rPr>
          <w:rFonts w:ascii="Arial" w:hAnsi="Arial" w:cs="Arial"/>
          <w:spacing w:val="0"/>
          <w:sz w:val="22"/>
          <w:szCs w:val="22"/>
        </w:rPr>
      </w:pPr>
      <w:r w:rsidRPr="00134A2B">
        <w:rPr>
          <w:rFonts w:ascii="Arial" w:hAnsi="Arial" w:cs="Arial"/>
          <w:sz w:val="22"/>
          <w:szCs w:val="22"/>
        </w:rPr>
        <w:t>Huancayo, 0</w:t>
      </w:r>
      <w:r w:rsidR="006B5400">
        <w:rPr>
          <w:rFonts w:ascii="Arial" w:hAnsi="Arial" w:cs="Arial"/>
          <w:sz w:val="22"/>
          <w:szCs w:val="22"/>
        </w:rPr>
        <w:t>6</w:t>
      </w:r>
      <w:r w:rsidRPr="00134A2B">
        <w:rPr>
          <w:rFonts w:ascii="Arial" w:hAnsi="Arial" w:cs="Arial"/>
          <w:sz w:val="22"/>
          <w:szCs w:val="22"/>
        </w:rPr>
        <w:t xml:space="preserve"> de Noviembre del 2017</w:t>
      </w:r>
    </w:p>
    <w:p w:rsidR="00134A2B" w:rsidRPr="00043C91" w:rsidRDefault="00134A2B" w:rsidP="00134A2B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:rsidR="009209E1" w:rsidRDefault="00134A2B" w:rsidP="009209E1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 w:rsidRPr="00043C91">
        <w:rPr>
          <w:rFonts w:ascii="Arial" w:hAnsi="Arial" w:cs="Arial"/>
          <w:spacing w:val="0"/>
          <w:sz w:val="22"/>
          <w:szCs w:val="22"/>
        </w:rPr>
        <w:t>Señores</w:t>
      </w:r>
      <w:r w:rsidRPr="00043C91"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9209E1" w:rsidRPr="00386BAC">
        <w:rPr>
          <w:rFonts w:ascii="Arial" w:hAnsi="Arial" w:cs="Arial"/>
          <w:b/>
          <w:spacing w:val="0"/>
          <w:sz w:val="22"/>
          <w:szCs w:val="22"/>
        </w:rPr>
        <w:t>COMUNIDAD CAMPESINA SAN JUAN BAUTISTA PACHACHACA</w:t>
      </w:r>
    </w:p>
    <w:p w:rsidR="00235B74" w:rsidRPr="00235B74" w:rsidRDefault="00235B74" w:rsidP="00235B74">
      <w:pPr>
        <w:rPr>
          <w:rFonts w:ascii="Arial" w:hAnsi="Arial" w:cs="Arial"/>
          <w:sz w:val="22"/>
          <w:szCs w:val="22"/>
          <w:lang w:val="es-ES_tradnl" w:eastAsia="en-US"/>
        </w:rPr>
      </w:pPr>
      <w:r w:rsidRPr="00235B74">
        <w:rPr>
          <w:rFonts w:ascii="Arial" w:hAnsi="Arial" w:cs="Arial"/>
          <w:sz w:val="22"/>
          <w:szCs w:val="22"/>
          <w:lang w:val="es-ES_tradnl" w:eastAsia="en-US"/>
        </w:rPr>
        <w:t>RUC</w:t>
      </w:r>
      <w:r w:rsidRPr="00235B74">
        <w:rPr>
          <w:rFonts w:ascii="Arial" w:hAnsi="Arial" w:cs="Arial"/>
          <w:sz w:val="22"/>
          <w:szCs w:val="22"/>
          <w:lang w:val="es-ES_tradnl" w:eastAsia="en-US"/>
        </w:rPr>
        <w:tab/>
      </w:r>
      <w:r w:rsidRPr="00235B74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Pr="00235B74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9320712</w:t>
      </w:r>
    </w:p>
    <w:p w:rsidR="00134A2B" w:rsidRPr="00043C91" w:rsidRDefault="00134A2B" w:rsidP="00134A2B">
      <w:pPr>
        <w:pStyle w:val="Textoindependiente"/>
        <w:spacing w:after="0" w:line="276" w:lineRule="auto"/>
        <w:rPr>
          <w:rFonts w:cs="Arial"/>
          <w:sz w:val="22"/>
          <w:szCs w:val="22"/>
          <w:lang w:val="es-PE"/>
        </w:rPr>
      </w:pPr>
      <w:r w:rsidRPr="00043C91">
        <w:rPr>
          <w:rFonts w:cs="Arial"/>
          <w:sz w:val="22"/>
          <w:szCs w:val="22"/>
          <w:lang w:val="es-PE"/>
        </w:rPr>
        <w:t>Dirección</w:t>
      </w:r>
      <w:r w:rsidRPr="00043C91">
        <w:rPr>
          <w:rFonts w:cs="Arial"/>
          <w:sz w:val="22"/>
          <w:szCs w:val="22"/>
          <w:lang w:val="es-PE"/>
        </w:rPr>
        <w:tab/>
        <w:t xml:space="preserve">: </w:t>
      </w:r>
      <w:r w:rsidR="009209E1" w:rsidRPr="00F67D35">
        <w:rPr>
          <w:rFonts w:cs="Arial"/>
          <w:sz w:val="20"/>
        </w:rPr>
        <w:t>CAR. PARQUE PRINCIPAL NRO. S/N ANEXO DE PACHACHACA -YAULI</w:t>
      </w:r>
    </w:p>
    <w:p w:rsidR="00134A2B" w:rsidRPr="00134A2B" w:rsidRDefault="00134A2B" w:rsidP="00134A2B">
      <w:pPr>
        <w:pStyle w:val="Textoindependiente"/>
        <w:spacing w:after="0" w:line="276" w:lineRule="auto"/>
        <w:rPr>
          <w:rFonts w:cs="Arial"/>
          <w:sz w:val="22"/>
          <w:szCs w:val="22"/>
          <w:lang w:val="es-PE"/>
        </w:rPr>
      </w:pPr>
    </w:p>
    <w:p w:rsidR="00134A2B" w:rsidRPr="00134A2B" w:rsidRDefault="00134A2B" w:rsidP="00134A2B">
      <w:pPr>
        <w:pStyle w:val="Ttulo2"/>
        <w:spacing w:line="276" w:lineRule="auto"/>
        <w:rPr>
          <w:rFonts w:ascii="Arial" w:hAnsi="Arial" w:cs="Arial"/>
          <w:b w:val="0"/>
          <w:sz w:val="22"/>
          <w:szCs w:val="22"/>
          <w:u w:val="none"/>
          <w:lang w:val="es-PE"/>
        </w:rPr>
      </w:pPr>
      <w:r w:rsidRPr="00134A2B">
        <w:rPr>
          <w:rFonts w:ascii="Arial" w:hAnsi="Arial" w:cs="Arial"/>
          <w:b w:val="0"/>
          <w:sz w:val="22"/>
          <w:szCs w:val="22"/>
          <w:u w:val="none"/>
        </w:rPr>
        <w:t>Presente.-</w:t>
      </w:r>
      <w:r w:rsidRPr="00134A2B">
        <w:rPr>
          <w:rFonts w:ascii="Arial" w:hAnsi="Arial" w:cs="Arial"/>
          <w:b w:val="0"/>
          <w:sz w:val="22"/>
          <w:szCs w:val="22"/>
          <w:u w:val="none"/>
          <w:lang w:val="es-PE"/>
        </w:rPr>
        <w:tab/>
      </w:r>
      <w:r w:rsidRPr="00134A2B">
        <w:rPr>
          <w:rFonts w:ascii="Arial" w:hAnsi="Arial" w:cs="Arial"/>
          <w:b w:val="0"/>
          <w:sz w:val="22"/>
          <w:szCs w:val="22"/>
          <w:u w:val="none"/>
          <w:lang w:val="es-PE"/>
        </w:rPr>
        <w:tab/>
      </w:r>
    </w:p>
    <w:p w:rsidR="00134A2B" w:rsidRPr="002F6444" w:rsidRDefault="00134A2B" w:rsidP="00134A2B">
      <w:pPr>
        <w:pStyle w:val="Textoindependiente"/>
        <w:spacing w:after="0" w:line="276" w:lineRule="auto"/>
        <w:jc w:val="center"/>
        <w:rPr>
          <w:rFonts w:cs="Arial"/>
          <w:b/>
          <w:sz w:val="22"/>
          <w:szCs w:val="22"/>
          <w:u w:val="single"/>
        </w:rPr>
      </w:pPr>
      <w:r w:rsidRPr="002F6444">
        <w:rPr>
          <w:rFonts w:cs="Arial"/>
          <w:b/>
          <w:sz w:val="22"/>
          <w:szCs w:val="22"/>
          <w:u w:val="single"/>
        </w:rPr>
        <w:t>COTIZACIÓN N° RSA-TAC 0</w:t>
      </w:r>
      <w:r>
        <w:rPr>
          <w:rFonts w:cs="Arial"/>
          <w:b/>
          <w:sz w:val="22"/>
          <w:szCs w:val="22"/>
          <w:u w:val="single"/>
        </w:rPr>
        <w:t>00</w:t>
      </w:r>
      <w:r w:rsidR="00CC0C8D">
        <w:rPr>
          <w:rFonts w:cs="Arial"/>
          <w:b/>
          <w:sz w:val="22"/>
          <w:szCs w:val="22"/>
          <w:u w:val="single"/>
        </w:rPr>
        <w:t>1</w:t>
      </w:r>
      <w:r w:rsidRPr="002F6444">
        <w:rPr>
          <w:rFonts w:cs="Arial"/>
          <w:b/>
          <w:sz w:val="22"/>
          <w:szCs w:val="22"/>
          <w:u w:val="single"/>
        </w:rPr>
        <w:t>/1</w:t>
      </w:r>
      <w:r>
        <w:rPr>
          <w:rFonts w:cs="Arial"/>
          <w:b/>
          <w:sz w:val="22"/>
          <w:szCs w:val="22"/>
          <w:u w:val="single"/>
        </w:rPr>
        <w:t>7</w:t>
      </w:r>
    </w:p>
    <w:p w:rsidR="00134A2B" w:rsidRPr="002F6444" w:rsidRDefault="00134A2B" w:rsidP="00134A2B">
      <w:pPr>
        <w:pStyle w:val="Textoindependiente"/>
        <w:spacing w:after="0" w:line="276" w:lineRule="auto"/>
        <w:rPr>
          <w:rFonts w:cs="Arial"/>
          <w:b/>
          <w:sz w:val="22"/>
          <w:szCs w:val="22"/>
          <w:u w:val="single"/>
        </w:rPr>
      </w:pPr>
    </w:p>
    <w:p w:rsidR="00134A2B" w:rsidRPr="002F6444" w:rsidRDefault="00134A2B" w:rsidP="00134A2B">
      <w:pPr>
        <w:pStyle w:val="Textoindependiente"/>
        <w:spacing w:after="0" w:line="276" w:lineRule="auto"/>
        <w:rPr>
          <w:rFonts w:cs="Arial"/>
          <w:sz w:val="22"/>
          <w:szCs w:val="22"/>
        </w:rPr>
      </w:pPr>
      <w:r w:rsidRPr="002F6444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134A2B" w:rsidRPr="002F6444" w:rsidRDefault="00134A2B" w:rsidP="00134A2B">
      <w:pPr>
        <w:pStyle w:val="Textoindependiente"/>
        <w:spacing w:after="0" w:line="276" w:lineRule="auto"/>
        <w:rPr>
          <w:rFonts w:cs="Arial"/>
          <w:sz w:val="22"/>
          <w:szCs w:val="22"/>
        </w:rPr>
      </w:pPr>
      <w:r w:rsidRPr="002F6444">
        <w:rPr>
          <w:rFonts w:cs="Arial"/>
          <w:b/>
          <w:sz w:val="22"/>
          <w:szCs w:val="22"/>
        </w:rPr>
        <w:t>TRACTOR AGRICOLA</w:t>
      </w:r>
      <w:r w:rsidRPr="002F6444">
        <w:rPr>
          <w:rFonts w:cs="Arial"/>
          <w:sz w:val="22"/>
          <w:szCs w:val="22"/>
        </w:rPr>
        <w:t xml:space="preserve">  </w:t>
      </w:r>
      <w:r w:rsidRPr="002F6444">
        <w:rPr>
          <w:rFonts w:cs="Arial"/>
          <w:b/>
          <w:sz w:val="22"/>
          <w:szCs w:val="22"/>
        </w:rPr>
        <w:t>CASE IH</w:t>
      </w:r>
      <w:r w:rsidRPr="002F6444">
        <w:rPr>
          <w:rFonts w:cs="Arial"/>
          <w:sz w:val="22"/>
          <w:szCs w:val="22"/>
        </w:rPr>
        <w:t xml:space="preserve">, </w:t>
      </w:r>
      <w:r w:rsidRPr="002F6444">
        <w:rPr>
          <w:rFonts w:cs="Arial"/>
          <w:b/>
          <w:sz w:val="22"/>
          <w:szCs w:val="22"/>
        </w:rPr>
        <w:t xml:space="preserve">MODELO FARMALL </w:t>
      </w:r>
      <w:r>
        <w:rPr>
          <w:rFonts w:cs="Arial"/>
          <w:b/>
          <w:sz w:val="22"/>
          <w:szCs w:val="22"/>
        </w:rPr>
        <w:t>95 BR</w:t>
      </w:r>
      <w:r w:rsidRPr="002F6444">
        <w:rPr>
          <w:rFonts w:cs="Arial"/>
          <w:b/>
          <w:sz w:val="22"/>
          <w:szCs w:val="22"/>
        </w:rPr>
        <w:t xml:space="preserve"> DOBLE TRACCION CABINADO</w:t>
      </w:r>
      <w:r>
        <w:rPr>
          <w:rFonts w:cs="Arial"/>
          <w:sz w:val="22"/>
          <w:szCs w:val="22"/>
        </w:rPr>
        <w:t>, de procedencia BRASIL</w:t>
      </w:r>
      <w:r w:rsidRPr="002F6444">
        <w:rPr>
          <w:rFonts w:cs="Arial"/>
          <w:sz w:val="22"/>
          <w:szCs w:val="22"/>
        </w:rPr>
        <w:t>, año de fabricación 201</w:t>
      </w:r>
      <w:r>
        <w:rPr>
          <w:rFonts w:cs="Arial"/>
          <w:sz w:val="22"/>
          <w:szCs w:val="22"/>
        </w:rPr>
        <w:t>7</w:t>
      </w:r>
      <w:r w:rsidRPr="002F6444">
        <w:rPr>
          <w:rFonts w:cs="Arial"/>
          <w:sz w:val="22"/>
          <w:szCs w:val="22"/>
        </w:rPr>
        <w:t>, de óptimo desempeño, bajo consumo de combustible, con las siguientes característica</w:t>
      </w:r>
      <w:bookmarkStart w:id="0" w:name="_GoBack"/>
      <w:bookmarkEnd w:id="0"/>
      <w:r w:rsidRPr="002F6444">
        <w:rPr>
          <w:rFonts w:cs="Arial"/>
          <w:sz w:val="22"/>
          <w:szCs w:val="22"/>
        </w:rPr>
        <w:t xml:space="preserve">s: </w:t>
      </w:r>
    </w:p>
    <w:p w:rsidR="00134A2B" w:rsidRPr="00043C91" w:rsidRDefault="00134A2B" w:rsidP="00134A2B">
      <w:pPr>
        <w:pStyle w:val="Textoindependiente"/>
        <w:spacing w:after="0" w:line="276" w:lineRule="auto"/>
        <w:rPr>
          <w:rFonts w:cs="Arial"/>
          <w:sz w:val="14"/>
          <w:szCs w:val="14"/>
          <w:u w:val="single"/>
        </w:rPr>
      </w:pPr>
    </w:p>
    <w:p w:rsidR="00134A2B" w:rsidRDefault="00134A2B" w:rsidP="00134A2B">
      <w:pPr>
        <w:spacing w:line="276" w:lineRule="auto"/>
        <w:ind w:left="709" w:hanging="709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2F6444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2F6444">
        <w:rPr>
          <w:rFonts w:ascii="Arial" w:hAnsi="Arial" w:cs="Arial"/>
          <w:b/>
          <w:spacing w:val="-2"/>
          <w:sz w:val="22"/>
          <w:szCs w:val="22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ase IH,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modelo </w:t>
      </w:r>
      <w:r w:rsidRPr="001857A4">
        <w:rPr>
          <w:rFonts w:ascii="Arial" w:hAnsi="Arial" w:cs="Arial"/>
          <w:b/>
          <w:spacing w:val="-2"/>
          <w:sz w:val="22"/>
          <w:szCs w:val="22"/>
          <w:lang w:val="es-PE"/>
        </w:rPr>
        <w:t>FPT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, 4 cilindros Turbocompresor</w:t>
      </w: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>,</w:t>
      </w:r>
    </w:p>
    <w:p w:rsidR="00134A2B" w:rsidRPr="002F6444" w:rsidRDefault="00134A2B" w:rsidP="00134A2B">
      <w:pPr>
        <w:spacing w:line="276" w:lineRule="auto"/>
        <w:ind w:left="709" w:hanging="709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Potencia 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nominal </w:t>
      </w:r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>10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4</w:t>
      </w:r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CV, Cilindrada 3,9 </w:t>
      </w:r>
      <w:proofErr w:type="spellStart"/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>lt</w:t>
      </w:r>
      <w:proofErr w:type="spellEnd"/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</w:t>
      </w:r>
    </w:p>
    <w:p w:rsidR="00134A2B" w:rsidRDefault="00134A2B" w:rsidP="00134A2B">
      <w:pPr>
        <w:spacing w:line="276" w:lineRule="auto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proofErr w:type="spellStart"/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370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@1400 rpm</w:t>
      </w:r>
    </w:p>
    <w:p w:rsidR="00134A2B" w:rsidRDefault="00134A2B" w:rsidP="00134A2B">
      <w:pPr>
        <w:spacing w:line="276" w:lineRule="auto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Bomba de inyección 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Delphi</w:t>
      </w:r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rotativa.</w:t>
      </w:r>
    </w:p>
    <w:p w:rsidR="00134A2B" w:rsidRPr="002F6444" w:rsidRDefault="00134A2B" w:rsidP="00134A2B">
      <w:pPr>
        <w:spacing w:line="276" w:lineRule="auto"/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>Capac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idad de tanque combustible de 126</w:t>
      </w: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</w:t>
      </w:r>
      <w:proofErr w:type="spellStart"/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>l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ts</w:t>
      </w:r>
      <w:proofErr w:type="spellEnd"/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(3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2.2</w:t>
      </w: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gal).</w:t>
      </w:r>
    </w:p>
    <w:p w:rsidR="00134A2B" w:rsidRPr="002F6444" w:rsidRDefault="00134A2B" w:rsidP="00134A2B">
      <w:pPr>
        <w:spacing w:line="276" w:lineRule="auto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Filtro de Aire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doble </w:t>
      </w: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>seco con</w:t>
      </w:r>
      <w:r w:rsidRPr="002F6444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2F6444">
        <w:rPr>
          <w:rFonts w:ascii="Arial" w:hAnsi="Arial" w:cs="Arial"/>
          <w:spacing w:val="-2"/>
          <w:sz w:val="22"/>
          <w:szCs w:val="22"/>
        </w:rPr>
        <w:t>Eyector de polvo.</w:t>
      </w:r>
    </w:p>
    <w:p w:rsidR="00134A2B" w:rsidRPr="00043C91" w:rsidRDefault="00134A2B" w:rsidP="00134A2B">
      <w:pPr>
        <w:spacing w:line="276" w:lineRule="auto"/>
        <w:ind w:left="709" w:hanging="708"/>
        <w:jc w:val="both"/>
        <w:rPr>
          <w:rFonts w:ascii="Arial" w:hAnsi="Arial" w:cs="Arial"/>
          <w:spacing w:val="-2"/>
          <w:sz w:val="10"/>
          <w:szCs w:val="10"/>
          <w:lang w:val="es-PE"/>
        </w:rPr>
      </w:pPr>
    </w:p>
    <w:p w:rsidR="00134A2B" w:rsidRPr="002F6444" w:rsidRDefault="00134A2B" w:rsidP="00134A2B">
      <w:pPr>
        <w:spacing w:line="276" w:lineRule="auto"/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134A2B" w:rsidRPr="002F6444" w:rsidRDefault="00134A2B" w:rsidP="00134A2B">
      <w:pPr>
        <w:spacing w:line="276" w:lineRule="auto"/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Inversor de Giro Electrohidráulico de Dirección.</w:t>
      </w:r>
    </w:p>
    <w:p w:rsidR="00134A2B" w:rsidRPr="002F6444" w:rsidRDefault="00134A2B" w:rsidP="00134A2B">
      <w:pPr>
        <w:spacing w:line="276" w:lineRule="auto"/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Embrague: Disco Doble </w:t>
      </w:r>
      <w:smartTag w:uri="urn:schemas-microsoft-com:office:smarttags" w:element="metricconverter">
        <w:smartTagPr>
          <w:attr w:name="ProductID" w:val="12”"/>
        </w:smartTagPr>
        <w:r w:rsidRPr="002F6444">
          <w:rPr>
            <w:rFonts w:ascii="Arial" w:hAnsi="Arial" w:cs="Arial"/>
            <w:spacing w:val="-2"/>
            <w:sz w:val="22"/>
            <w:szCs w:val="22"/>
            <w:lang w:val="es-PE"/>
          </w:rPr>
          <w:t>12”</w:t>
        </w:r>
      </w:smartTag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 (</w:t>
      </w:r>
      <w:smartTag w:uri="urn:schemas-microsoft-com:office:smarttags" w:element="metricconverter">
        <w:smartTagPr>
          <w:attr w:name="ProductID" w:val="305 mm"/>
        </w:smartTagPr>
        <w:r w:rsidRPr="002F6444">
          <w:rPr>
            <w:rFonts w:ascii="Arial" w:hAnsi="Arial" w:cs="Arial"/>
            <w:spacing w:val="-2"/>
            <w:sz w:val="22"/>
            <w:szCs w:val="22"/>
            <w:lang w:val="es-PE"/>
          </w:rPr>
          <w:t>305 mm</w:t>
        </w:r>
      </w:smartTag>
      <w:r w:rsidRPr="002F6444">
        <w:rPr>
          <w:rFonts w:ascii="Arial" w:hAnsi="Arial" w:cs="Arial"/>
          <w:spacing w:val="-2"/>
          <w:sz w:val="22"/>
          <w:szCs w:val="22"/>
          <w:lang w:val="es-PE"/>
        </w:rPr>
        <w:t>).</w:t>
      </w:r>
    </w:p>
    <w:p w:rsidR="00134A2B" w:rsidRPr="00043C91" w:rsidRDefault="00134A2B" w:rsidP="00134A2B">
      <w:pPr>
        <w:spacing w:line="276" w:lineRule="auto"/>
        <w:jc w:val="both"/>
        <w:rPr>
          <w:rFonts w:ascii="Arial" w:hAnsi="Arial" w:cs="Arial"/>
          <w:b/>
          <w:spacing w:val="-2"/>
          <w:sz w:val="10"/>
          <w:szCs w:val="10"/>
          <w:u w:val="single"/>
          <w:lang w:val="es-PE"/>
        </w:rPr>
      </w:pPr>
    </w:p>
    <w:p w:rsidR="00134A2B" w:rsidRPr="002F6444" w:rsidRDefault="00134A2B" w:rsidP="00134A2B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Accionamiento mecánico independiente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134A2B" w:rsidRPr="00237561" w:rsidRDefault="00134A2B" w:rsidP="00134A2B">
      <w:pPr>
        <w:autoSpaceDE w:val="0"/>
        <w:autoSpaceDN w:val="0"/>
        <w:adjustRightInd w:val="0"/>
        <w:spacing w:line="276" w:lineRule="auto"/>
        <w:ind w:left="2127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237561">
        <w:rPr>
          <w:rFonts w:ascii="Arial" w:hAnsi="Arial" w:cs="Arial"/>
          <w:b/>
          <w:spacing w:val="-2"/>
          <w:sz w:val="22"/>
          <w:szCs w:val="22"/>
          <w:lang w:val="es-PE"/>
        </w:rPr>
        <w:t>TDF de 540/540E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/1000</w:t>
      </w:r>
      <w:r w:rsidRPr="00237561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rpm    </w:t>
      </w:r>
    </w:p>
    <w:p w:rsidR="00134A2B" w:rsidRPr="00043C91" w:rsidRDefault="00134A2B" w:rsidP="00134A2B">
      <w:pPr>
        <w:autoSpaceDE w:val="0"/>
        <w:autoSpaceDN w:val="0"/>
        <w:adjustRightInd w:val="0"/>
        <w:spacing w:line="276" w:lineRule="auto"/>
        <w:ind w:left="2127"/>
        <w:rPr>
          <w:rFonts w:ascii="Arial" w:eastAsiaTheme="minorHAnsi" w:hAnsi="Arial" w:cs="Arial"/>
          <w:sz w:val="10"/>
          <w:szCs w:val="10"/>
          <w:lang w:val="es-PE" w:eastAsia="en-US"/>
        </w:rPr>
      </w:pPr>
    </w:p>
    <w:p w:rsidR="00134A2B" w:rsidRPr="002F6444" w:rsidRDefault="00134A2B" w:rsidP="00134A2B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</w:t>
      </w:r>
      <w:r>
        <w:rPr>
          <w:rFonts w:ascii="Arial" w:hAnsi="Arial" w:cs="Arial"/>
          <w:spacing w:val="-2"/>
          <w:sz w:val="22"/>
          <w:szCs w:val="22"/>
          <w:lang w:val="es-PE"/>
        </w:rPr>
        <w:t>40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 l/min. 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134A2B" w:rsidRPr="002F6444" w:rsidRDefault="00134A2B" w:rsidP="00134A2B">
      <w:pPr>
        <w:spacing w:line="276" w:lineRule="auto"/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690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Kg,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y estabilizadores telescópicos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barra de tiro oscilante.</w:t>
      </w:r>
    </w:p>
    <w:p w:rsidR="00134A2B" w:rsidRPr="002F6444" w:rsidRDefault="00134A2B" w:rsidP="00134A2B">
      <w:pPr>
        <w:spacing w:line="276" w:lineRule="auto"/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134A2B" w:rsidRPr="00043C91" w:rsidRDefault="00134A2B" w:rsidP="00134A2B">
      <w:pPr>
        <w:spacing w:line="276" w:lineRule="auto"/>
        <w:jc w:val="both"/>
        <w:rPr>
          <w:rFonts w:ascii="Arial" w:hAnsi="Arial" w:cs="Arial"/>
          <w:spacing w:val="-2"/>
          <w:sz w:val="10"/>
          <w:szCs w:val="10"/>
          <w:lang w:val="es-PE"/>
        </w:rPr>
      </w:pPr>
    </w:p>
    <w:p w:rsidR="00134A2B" w:rsidRPr="002F6444" w:rsidRDefault="00134A2B" w:rsidP="00134A2B">
      <w:pPr>
        <w:spacing w:line="276" w:lineRule="auto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134A2B" w:rsidRPr="001A43B3" w:rsidRDefault="00134A2B" w:rsidP="00134A2B">
      <w:pPr>
        <w:spacing w:line="276" w:lineRule="auto"/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1A43B3">
        <w:rPr>
          <w:rFonts w:ascii="Arial" w:hAnsi="Arial" w:cs="Arial"/>
          <w:spacing w:val="-2"/>
          <w:sz w:val="22"/>
          <w:szCs w:val="22"/>
          <w:lang w:val="es-PE"/>
        </w:rPr>
        <w:t>Reductor Final Recto de gran resistencia</w:t>
      </w:r>
    </w:p>
    <w:p w:rsidR="00134A2B" w:rsidRPr="002F6444" w:rsidRDefault="00134A2B" w:rsidP="00134A2B">
      <w:pPr>
        <w:spacing w:line="276" w:lineRule="auto"/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134A2B" w:rsidRPr="00043C91" w:rsidRDefault="00134A2B" w:rsidP="00134A2B">
      <w:pPr>
        <w:spacing w:line="276" w:lineRule="auto"/>
        <w:ind w:left="2127" w:hanging="2127"/>
        <w:jc w:val="both"/>
        <w:rPr>
          <w:rFonts w:ascii="Arial" w:hAnsi="Arial" w:cs="Arial"/>
          <w:b/>
          <w:sz w:val="10"/>
          <w:szCs w:val="10"/>
          <w:u w:val="single"/>
          <w:lang w:val="es-PE"/>
        </w:rPr>
      </w:pPr>
    </w:p>
    <w:p w:rsidR="00134A2B" w:rsidRPr="002F6444" w:rsidRDefault="00043C91" w:rsidP="00134A2B">
      <w:pPr>
        <w:spacing w:line="276" w:lineRule="auto"/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u w:val="single"/>
          <w:lang w:val="es-PE"/>
        </w:rPr>
        <w:t>D</w:t>
      </w:r>
      <w:r w:rsidR="00134A2B" w:rsidRPr="002F6444">
        <w:rPr>
          <w:rFonts w:ascii="Arial" w:hAnsi="Arial" w:cs="Arial"/>
          <w:b/>
          <w:sz w:val="22"/>
          <w:szCs w:val="22"/>
          <w:u w:val="single"/>
          <w:lang w:val="es-PE"/>
        </w:rPr>
        <w:t>irección:</w:t>
      </w:r>
      <w:r w:rsidR="00134A2B" w:rsidRPr="002F6444">
        <w:rPr>
          <w:rFonts w:ascii="Arial" w:hAnsi="Arial" w:cs="Arial"/>
          <w:b/>
          <w:sz w:val="22"/>
          <w:szCs w:val="22"/>
          <w:lang w:val="es-PE"/>
        </w:rPr>
        <w:tab/>
      </w:r>
      <w:r w:rsidR="00134A2B" w:rsidRPr="002F6444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</w:t>
      </w:r>
      <w:r w:rsidR="00134A2B">
        <w:rPr>
          <w:rFonts w:ascii="Arial" w:hAnsi="Arial" w:cs="Arial"/>
          <w:spacing w:val="-2"/>
          <w:sz w:val="22"/>
          <w:szCs w:val="22"/>
          <w:lang w:val="es-PE"/>
        </w:rPr>
        <w:t>9</w:t>
      </w:r>
      <w:r w:rsidR="00134A2B"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 l/min. (Exclusiva).con columna de dirección ajustable a la ergonomía</w:t>
      </w:r>
      <w:r w:rsidR="00134A2B">
        <w:rPr>
          <w:rFonts w:ascii="Arial" w:hAnsi="Arial" w:cs="Arial"/>
          <w:spacing w:val="-2"/>
          <w:sz w:val="22"/>
          <w:szCs w:val="22"/>
          <w:lang w:val="es-PE"/>
        </w:rPr>
        <w:t xml:space="preserve"> del operador.</w:t>
      </w:r>
    </w:p>
    <w:p w:rsidR="00134A2B" w:rsidRPr="002F6444" w:rsidRDefault="00134A2B" w:rsidP="00134A2B">
      <w:pPr>
        <w:spacing w:line="276" w:lineRule="auto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Sistema Eléctrico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Batería de 12v, 1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00 Ah, Alternador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64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A, Motor de arranque 3.5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proofErr w:type="spellStart"/>
      <w:r w:rsidRPr="002F6444"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134A2B" w:rsidRPr="002F6444" w:rsidRDefault="00134A2B" w:rsidP="00134A2B">
      <w:pPr>
        <w:spacing w:line="276" w:lineRule="auto"/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134A2B" w:rsidRPr="00043C91" w:rsidRDefault="00134A2B" w:rsidP="00134A2B">
      <w:pPr>
        <w:spacing w:line="276" w:lineRule="auto"/>
        <w:jc w:val="both"/>
        <w:rPr>
          <w:rFonts w:ascii="Arial" w:hAnsi="Arial" w:cs="Arial"/>
          <w:spacing w:val="-2"/>
          <w:sz w:val="10"/>
          <w:szCs w:val="10"/>
          <w:lang w:val="es-PE"/>
        </w:rPr>
      </w:pPr>
    </w:p>
    <w:p w:rsidR="00134A2B" w:rsidRPr="002F6444" w:rsidRDefault="00134A2B" w:rsidP="00134A2B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  <w:t>Con dos cilindros de Dirección y limitador de patinaje.</w:t>
      </w:r>
    </w:p>
    <w:p w:rsidR="00134A2B" w:rsidRPr="002F6444" w:rsidRDefault="00134A2B" w:rsidP="00134A2B">
      <w:pPr>
        <w:spacing w:line="276" w:lineRule="auto"/>
        <w:ind w:left="1418" w:firstLine="709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Accionamiento de la doble tracción  Electrohidráulico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134A2B" w:rsidRPr="00043C91" w:rsidRDefault="00134A2B" w:rsidP="00134A2B">
      <w:pPr>
        <w:spacing w:line="276" w:lineRule="auto"/>
        <w:jc w:val="both"/>
        <w:rPr>
          <w:rFonts w:ascii="Arial" w:hAnsi="Arial" w:cs="Arial"/>
          <w:spacing w:val="-2"/>
          <w:sz w:val="10"/>
          <w:szCs w:val="10"/>
          <w:lang w:val="es-PE"/>
        </w:rPr>
      </w:pPr>
    </w:p>
    <w:p w:rsidR="00134A2B" w:rsidRPr="002F6444" w:rsidRDefault="00134A2B" w:rsidP="00134A2B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134A2B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aire acondicionado, calefacción, mayor visibilidad, ergonomía</w:t>
      </w:r>
    </w:p>
    <w:p w:rsidR="00134A2B" w:rsidRPr="002F6444" w:rsidRDefault="00134A2B" w:rsidP="00134A2B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proofErr w:type="gramStart"/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mejorada y un nivel de ruido menor, 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asiento del operador con alta</w:t>
      </w:r>
    </w:p>
    <w:p w:rsidR="00134A2B" w:rsidRPr="002F6444" w:rsidRDefault="00134A2B" w:rsidP="00134A2B">
      <w:pPr>
        <w:spacing w:line="276" w:lineRule="auto"/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suspensión</w:t>
      </w:r>
      <w:proofErr w:type="gramEnd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lujo,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dos retrovisores exteriores, luna trasera abatible, guardabarros delanteros.</w:t>
      </w:r>
    </w:p>
    <w:p w:rsidR="00134A2B" w:rsidRPr="00043C91" w:rsidRDefault="00134A2B" w:rsidP="00134A2B">
      <w:pPr>
        <w:spacing w:line="276" w:lineRule="auto"/>
        <w:jc w:val="both"/>
        <w:rPr>
          <w:rFonts w:ascii="Arial" w:hAnsi="Arial" w:cs="Arial"/>
          <w:spacing w:val="-2"/>
          <w:sz w:val="10"/>
          <w:szCs w:val="10"/>
          <w:lang w:val="es-PE"/>
        </w:rPr>
      </w:pPr>
    </w:p>
    <w:p w:rsidR="00134A2B" w:rsidRPr="002F6444" w:rsidRDefault="00134A2B" w:rsidP="00134A2B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z w:val="22"/>
          <w:szCs w:val="22"/>
          <w:lang w:val="es-PE"/>
        </w:rPr>
        <w:t>8</w:t>
      </w:r>
      <w:r>
        <w:rPr>
          <w:rFonts w:ascii="Arial" w:hAnsi="Arial" w:cs="Arial"/>
          <w:sz w:val="22"/>
          <w:szCs w:val="22"/>
        </w:rPr>
        <w:t xml:space="preserve"> contrapesos delanteros de 40kg c/u</w:t>
      </w:r>
      <w:r w:rsidRPr="002F6444">
        <w:rPr>
          <w:rFonts w:ascii="Arial" w:hAnsi="Arial" w:cs="Arial"/>
          <w:sz w:val="22"/>
          <w:szCs w:val="22"/>
        </w:rPr>
        <w:t>, 6 contrapesos traseros</w:t>
      </w:r>
    </w:p>
    <w:p w:rsidR="00134A2B" w:rsidRPr="002F6444" w:rsidRDefault="00134A2B" w:rsidP="00134A2B">
      <w:pPr>
        <w:spacing w:line="276" w:lineRule="auto"/>
        <w:ind w:left="2127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 xml:space="preserve">(300 kg).peso total del tractor </w:t>
      </w:r>
      <w:r>
        <w:rPr>
          <w:rFonts w:ascii="Arial" w:hAnsi="Arial" w:cs="Arial"/>
          <w:sz w:val="22"/>
          <w:szCs w:val="22"/>
        </w:rPr>
        <w:t>3,900</w:t>
      </w:r>
      <w:r w:rsidRPr="002F6444">
        <w:rPr>
          <w:rFonts w:ascii="Arial" w:hAnsi="Arial" w:cs="Arial"/>
          <w:sz w:val="22"/>
          <w:szCs w:val="22"/>
        </w:rPr>
        <w:t xml:space="preserve"> kg. (</w:t>
      </w:r>
      <w:proofErr w:type="gramStart"/>
      <w:r w:rsidRPr="002F6444">
        <w:rPr>
          <w:rFonts w:ascii="Arial" w:hAnsi="Arial" w:cs="Arial"/>
          <w:sz w:val="22"/>
          <w:szCs w:val="22"/>
        </w:rPr>
        <w:t>con</w:t>
      </w:r>
      <w:proofErr w:type="gramEnd"/>
      <w:r w:rsidRPr="002F6444">
        <w:rPr>
          <w:rFonts w:ascii="Arial" w:hAnsi="Arial" w:cs="Arial"/>
          <w:sz w:val="22"/>
          <w:szCs w:val="22"/>
        </w:rPr>
        <w:t xml:space="preserve"> pesos)</w:t>
      </w:r>
    </w:p>
    <w:p w:rsidR="00134A2B" w:rsidRPr="00043C91" w:rsidRDefault="00134A2B" w:rsidP="00134A2B">
      <w:pPr>
        <w:spacing w:line="276" w:lineRule="auto"/>
        <w:rPr>
          <w:rFonts w:ascii="Arial" w:hAnsi="Arial" w:cs="Arial"/>
          <w:sz w:val="10"/>
          <w:szCs w:val="10"/>
        </w:rPr>
      </w:pPr>
    </w:p>
    <w:p w:rsidR="00134A2B" w:rsidRPr="002F6444" w:rsidRDefault="00134A2B" w:rsidP="00134A2B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2F6444">
        <w:rPr>
          <w:rFonts w:ascii="Arial" w:hAnsi="Arial" w:cs="Arial"/>
          <w:b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 xml:space="preserve">Ancho de trocha delantera: </w:t>
      </w:r>
      <w:r w:rsidRPr="002F6444">
        <w:rPr>
          <w:rFonts w:ascii="Arial" w:hAnsi="Arial" w:cs="Arial"/>
          <w:sz w:val="22"/>
          <w:szCs w:val="22"/>
        </w:rPr>
        <w:tab/>
        <w:t xml:space="preserve">1672 - </w:t>
      </w:r>
      <w:r w:rsidRPr="002F6444">
        <w:rPr>
          <w:rFonts w:ascii="Arial" w:hAnsi="Arial" w:cs="Arial"/>
          <w:sz w:val="22"/>
          <w:szCs w:val="22"/>
        </w:rPr>
        <w:tab/>
        <w:t>2000  mm</w:t>
      </w:r>
    </w:p>
    <w:p w:rsidR="00134A2B" w:rsidRPr="002F6444" w:rsidRDefault="00134A2B" w:rsidP="00134A2B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  <w:t xml:space="preserve">Ancho de trocha posterior:  </w:t>
      </w:r>
      <w:r w:rsidRPr="002F6444">
        <w:rPr>
          <w:rFonts w:ascii="Arial" w:hAnsi="Arial" w:cs="Arial"/>
          <w:sz w:val="22"/>
          <w:szCs w:val="22"/>
        </w:rPr>
        <w:tab/>
        <w:t xml:space="preserve">1626 - </w:t>
      </w:r>
      <w:r w:rsidRPr="002F6444">
        <w:rPr>
          <w:rFonts w:ascii="Arial" w:hAnsi="Arial" w:cs="Arial"/>
          <w:sz w:val="22"/>
          <w:szCs w:val="22"/>
        </w:rPr>
        <w:tab/>
        <w:t>2024  mm</w:t>
      </w:r>
    </w:p>
    <w:p w:rsidR="00134A2B" w:rsidRPr="002F6444" w:rsidRDefault="00134A2B" w:rsidP="00134A2B">
      <w:pPr>
        <w:spacing w:line="276" w:lineRule="auto"/>
        <w:ind w:left="1418" w:firstLine="709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2F6444">
        <w:rPr>
          <w:rFonts w:ascii="Arial" w:hAnsi="Arial" w:cs="Arial"/>
          <w:sz w:val="22"/>
          <w:szCs w:val="22"/>
        </w:rPr>
        <w:tab/>
        <w:t>2422  mm</w:t>
      </w:r>
    </w:p>
    <w:p w:rsidR="00134A2B" w:rsidRPr="002F6444" w:rsidRDefault="00134A2B" w:rsidP="00134A2B">
      <w:pPr>
        <w:spacing w:line="276" w:lineRule="auto"/>
        <w:ind w:left="1418" w:firstLine="709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Longitud total:</w:t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  <w:t>4115  mm</w:t>
      </w:r>
    </w:p>
    <w:p w:rsidR="00134A2B" w:rsidRPr="00043C91" w:rsidRDefault="00134A2B" w:rsidP="00134A2B">
      <w:pPr>
        <w:spacing w:line="276" w:lineRule="auto"/>
        <w:rPr>
          <w:rFonts w:ascii="Arial" w:hAnsi="Arial" w:cs="Arial"/>
          <w:sz w:val="10"/>
          <w:szCs w:val="10"/>
        </w:rPr>
      </w:pPr>
    </w:p>
    <w:p w:rsidR="00134A2B" w:rsidRPr="002F6444" w:rsidRDefault="00134A2B" w:rsidP="00134A2B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2F6444">
        <w:rPr>
          <w:rFonts w:ascii="Arial" w:hAnsi="Arial" w:cs="Arial"/>
          <w:b/>
          <w:sz w:val="22"/>
          <w:szCs w:val="22"/>
        </w:rPr>
        <w:tab/>
      </w:r>
      <w:r w:rsidRPr="002F6444">
        <w:rPr>
          <w:rFonts w:ascii="Arial" w:hAnsi="Arial" w:cs="Arial"/>
          <w:b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>Delanteros:</w:t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b/>
          <w:sz w:val="22"/>
          <w:szCs w:val="22"/>
        </w:rPr>
        <w:t>14.9 R 24</w:t>
      </w:r>
      <w:r>
        <w:rPr>
          <w:rFonts w:ascii="Arial" w:hAnsi="Arial" w:cs="Arial"/>
          <w:b/>
          <w:sz w:val="22"/>
          <w:szCs w:val="22"/>
        </w:rPr>
        <w:t xml:space="preserve"> R1</w:t>
      </w:r>
    </w:p>
    <w:p w:rsidR="00134A2B" w:rsidRPr="002F6444" w:rsidRDefault="00134A2B" w:rsidP="00134A2B">
      <w:pPr>
        <w:spacing w:line="276" w:lineRule="auto"/>
        <w:ind w:left="1418" w:firstLine="709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Posterior:</w:t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b/>
          <w:sz w:val="22"/>
          <w:szCs w:val="22"/>
        </w:rPr>
        <w:t>18.4 R 34</w:t>
      </w:r>
    </w:p>
    <w:p w:rsidR="00134A2B" w:rsidRPr="00043C91" w:rsidRDefault="00134A2B" w:rsidP="00134A2B">
      <w:pPr>
        <w:spacing w:line="276" w:lineRule="auto"/>
        <w:rPr>
          <w:rFonts w:ascii="Arial" w:hAnsi="Arial" w:cs="Arial"/>
          <w:sz w:val="14"/>
          <w:szCs w:val="14"/>
        </w:rPr>
      </w:pPr>
    </w:p>
    <w:p w:rsidR="00134A2B" w:rsidRPr="002F6444" w:rsidRDefault="00134A2B" w:rsidP="00043C91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F6444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134A2B" w:rsidRPr="002F6444" w:rsidRDefault="00134A2B" w:rsidP="00134A2B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</w:p>
    <w:tbl>
      <w:tblPr>
        <w:tblpPr w:leftFromText="141" w:rightFromText="141" w:vertAnchor="text" w:horzAnchor="page" w:tblpX="3246" w:tblpY="-69"/>
        <w:tblW w:w="6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  <w:gridCol w:w="2400"/>
      </w:tblGrid>
      <w:tr w:rsidR="00043C91" w:rsidRPr="002F6444" w:rsidTr="00043C91">
        <w:trPr>
          <w:trHeight w:val="30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043C91" w:rsidRPr="002F6444" w:rsidRDefault="00043C91" w:rsidP="00043C9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043C91" w:rsidRPr="002F6444" w:rsidRDefault="00043C91" w:rsidP="006B5400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 US$  5</w:t>
            </w:r>
            <w:r w:rsidR="006B5400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3</w:t>
            </w: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7</w:t>
            </w:r>
            <w:r w:rsidR="006B5400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11.86</w:t>
            </w:r>
          </w:p>
        </w:tc>
      </w:tr>
      <w:tr w:rsidR="00043C91" w:rsidRPr="002F6444" w:rsidTr="00043C91">
        <w:trPr>
          <w:trHeight w:val="30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043C91" w:rsidRPr="002F6444" w:rsidRDefault="00043C91" w:rsidP="00043C91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                         I.G.V 18%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043C91" w:rsidRPr="002F6444" w:rsidRDefault="00043C91" w:rsidP="006B5400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 US$  </w:t>
            </w:r>
            <w:r w:rsidR="006B5400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9,668.13</w:t>
            </w:r>
          </w:p>
        </w:tc>
      </w:tr>
      <w:tr w:rsidR="00043C91" w:rsidRPr="002F6444" w:rsidTr="00043C91">
        <w:trPr>
          <w:trHeight w:val="30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043C91" w:rsidRPr="002F6444" w:rsidRDefault="00043C91" w:rsidP="00043C91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043C91" w:rsidRPr="002F6444" w:rsidRDefault="00043C91" w:rsidP="006B5400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 US$  6</w:t>
            </w:r>
            <w:r w:rsidR="006B5400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3</w:t>
            </w: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</w:t>
            </w:r>
            <w:r w:rsidR="006B5400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380</w:t>
            </w: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</w:tr>
    </w:tbl>
    <w:p w:rsidR="00134A2B" w:rsidRPr="002F6444" w:rsidRDefault="00134A2B" w:rsidP="00134A2B">
      <w:pPr>
        <w:spacing w:line="276" w:lineRule="auto"/>
        <w:rPr>
          <w:rFonts w:ascii="Arial" w:hAnsi="Arial" w:cs="Arial"/>
          <w:sz w:val="22"/>
          <w:szCs w:val="22"/>
        </w:rPr>
      </w:pPr>
    </w:p>
    <w:p w:rsidR="00134A2B" w:rsidRPr="002F6444" w:rsidRDefault="00134A2B" w:rsidP="00134A2B">
      <w:pPr>
        <w:spacing w:line="276" w:lineRule="auto"/>
        <w:rPr>
          <w:rFonts w:ascii="Arial" w:hAnsi="Arial" w:cs="Arial"/>
          <w:sz w:val="22"/>
          <w:szCs w:val="22"/>
        </w:rPr>
      </w:pPr>
    </w:p>
    <w:p w:rsidR="00134A2B" w:rsidRPr="002F6444" w:rsidRDefault="00134A2B" w:rsidP="00134A2B">
      <w:pPr>
        <w:spacing w:line="276" w:lineRule="auto"/>
        <w:rPr>
          <w:rFonts w:ascii="Arial" w:hAnsi="Arial" w:cs="Arial"/>
          <w:sz w:val="22"/>
          <w:szCs w:val="22"/>
        </w:rPr>
      </w:pPr>
    </w:p>
    <w:p w:rsidR="00134A2B" w:rsidRPr="002F6444" w:rsidRDefault="00134A2B" w:rsidP="00134A2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134A2B" w:rsidRDefault="00134A2B" w:rsidP="00134A2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2F6444">
        <w:rPr>
          <w:rFonts w:ascii="Arial" w:hAnsi="Arial" w:cs="Arial"/>
          <w:b/>
          <w:sz w:val="22"/>
          <w:szCs w:val="22"/>
          <w:u w:val="single"/>
        </w:rPr>
        <w:t>CONDICIONES COMERCIALES</w:t>
      </w:r>
      <w:r w:rsidR="00043C91">
        <w:rPr>
          <w:rFonts w:ascii="Arial" w:hAnsi="Arial" w:cs="Arial"/>
          <w:b/>
          <w:sz w:val="22"/>
          <w:szCs w:val="22"/>
          <w:u w:val="single"/>
        </w:rPr>
        <w:t>:</w:t>
      </w:r>
    </w:p>
    <w:p w:rsidR="00043C91" w:rsidRPr="002F6444" w:rsidRDefault="00043C91" w:rsidP="00134A2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043C91" w:rsidRDefault="00134A2B" w:rsidP="00134A2B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Garantía del Equipo</w:t>
      </w:r>
      <w:r w:rsidR="00043C91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>:</w:t>
      </w:r>
      <w:r w:rsidR="00043C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 año sin hora</w:t>
      </w:r>
      <w:r w:rsidR="000928F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límite de trabajo, en condiciones normales de</w:t>
      </w:r>
    </w:p>
    <w:p w:rsidR="00134A2B" w:rsidRPr="002F6444" w:rsidRDefault="00043C91" w:rsidP="00043C91">
      <w:pPr>
        <w:spacing w:line="276" w:lineRule="auto"/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="00134A2B">
        <w:rPr>
          <w:rFonts w:ascii="Arial" w:hAnsi="Arial" w:cs="Arial"/>
          <w:sz w:val="22"/>
          <w:szCs w:val="22"/>
        </w:rPr>
        <w:t>operación</w:t>
      </w:r>
      <w:proofErr w:type="gramEnd"/>
    </w:p>
    <w:p w:rsidR="00134A2B" w:rsidRPr="002F6444" w:rsidRDefault="00134A2B" w:rsidP="00134A2B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Forma de Pago</w:t>
      </w:r>
      <w:r w:rsidR="00043C91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>:</w:t>
      </w:r>
      <w:r w:rsidR="00043C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édito agrícola, contado contra entrega</w:t>
      </w:r>
    </w:p>
    <w:p w:rsidR="00134A2B" w:rsidRPr="002F6444" w:rsidRDefault="00134A2B" w:rsidP="00134A2B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Tiempo de entrega</w:t>
      </w:r>
      <w:r w:rsidR="00043C91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>:</w:t>
      </w:r>
      <w:r w:rsidR="00043C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medi</w:t>
      </w:r>
      <w:r w:rsidR="00043C9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a, Salvo Previa venta</w:t>
      </w:r>
    </w:p>
    <w:p w:rsidR="00134A2B" w:rsidRDefault="00134A2B" w:rsidP="00134A2B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Validez de la oferta</w:t>
      </w:r>
      <w:r w:rsidR="00043C91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>:</w:t>
      </w:r>
      <w:r w:rsidR="00043C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 días</w:t>
      </w:r>
    </w:p>
    <w:p w:rsidR="00043C91" w:rsidRPr="002F6444" w:rsidRDefault="00043C91" w:rsidP="00134A2B">
      <w:pPr>
        <w:spacing w:line="276" w:lineRule="auto"/>
        <w:rPr>
          <w:rFonts w:ascii="Arial" w:hAnsi="Arial" w:cs="Arial"/>
          <w:sz w:val="22"/>
          <w:szCs w:val="22"/>
        </w:rPr>
      </w:pPr>
    </w:p>
    <w:p w:rsidR="00134A2B" w:rsidRPr="002F6444" w:rsidRDefault="00134A2B" w:rsidP="00134A2B">
      <w:pPr>
        <w:spacing w:line="276" w:lineRule="auto"/>
        <w:rPr>
          <w:rFonts w:ascii="Arial" w:hAnsi="Arial" w:cs="Arial"/>
          <w:sz w:val="22"/>
          <w:szCs w:val="22"/>
          <w:lang w:val="es-PE"/>
        </w:rPr>
      </w:pPr>
      <w:r w:rsidRPr="002F6444">
        <w:rPr>
          <w:rFonts w:ascii="Arial" w:hAnsi="Arial" w:cs="Arial"/>
          <w:sz w:val="22"/>
          <w:szCs w:val="22"/>
          <w:lang w:val="es-PE"/>
        </w:rPr>
        <w:t>Atte.</w:t>
      </w:r>
    </w:p>
    <w:p w:rsidR="00134A2B" w:rsidRDefault="00134A2B" w:rsidP="00134A2B">
      <w:pPr>
        <w:spacing w:line="276" w:lineRule="auto"/>
        <w:rPr>
          <w:rFonts w:ascii="Arial" w:hAnsi="Arial" w:cs="Arial"/>
          <w:sz w:val="22"/>
          <w:szCs w:val="22"/>
          <w:lang w:val="es-PE"/>
        </w:rPr>
      </w:pPr>
    </w:p>
    <w:p w:rsidR="00043C91" w:rsidRPr="002F6444" w:rsidRDefault="00043C91" w:rsidP="00134A2B">
      <w:pPr>
        <w:spacing w:line="276" w:lineRule="auto"/>
        <w:rPr>
          <w:rFonts w:ascii="Arial" w:hAnsi="Arial" w:cs="Arial"/>
          <w:sz w:val="22"/>
          <w:szCs w:val="22"/>
          <w:lang w:val="es-PE"/>
        </w:rPr>
      </w:pPr>
    </w:p>
    <w:p w:rsidR="00134A2B" w:rsidRPr="000928FA" w:rsidRDefault="00134A2B" w:rsidP="006B5400">
      <w:pPr>
        <w:spacing w:line="276" w:lineRule="auto"/>
        <w:ind w:firstLine="708"/>
        <w:rPr>
          <w:rFonts w:ascii="Arial" w:hAnsi="Arial" w:cs="Arial"/>
          <w:sz w:val="22"/>
          <w:szCs w:val="22"/>
          <w:lang w:val="en-US"/>
        </w:rPr>
      </w:pPr>
      <w:r w:rsidRPr="000928FA">
        <w:rPr>
          <w:rFonts w:ascii="Arial" w:hAnsi="Arial" w:cs="Arial"/>
          <w:sz w:val="22"/>
          <w:szCs w:val="22"/>
          <w:lang w:val="en-US"/>
        </w:rPr>
        <w:t xml:space="preserve">José </w:t>
      </w:r>
      <w:proofErr w:type="spellStart"/>
      <w:r w:rsidRPr="000928FA">
        <w:rPr>
          <w:rFonts w:ascii="Arial" w:hAnsi="Arial" w:cs="Arial"/>
          <w:sz w:val="22"/>
          <w:szCs w:val="22"/>
          <w:lang w:val="en-US"/>
        </w:rPr>
        <w:t>Timoteo</w:t>
      </w:r>
      <w:proofErr w:type="spellEnd"/>
      <w:r w:rsidRPr="000928FA">
        <w:rPr>
          <w:rFonts w:ascii="Arial" w:hAnsi="Arial" w:cs="Arial"/>
          <w:sz w:val="22"/>
          <w:szCs w:val="22"/>
          <w:lang w:val="en-US"/>
        </w:rPr>
        <w:t xml:space="preserve"> S</w:t>
      </w:r>
      <w:r w:rsidR="000928FA">
        <w:rPr>
          <w:rFonts w:ascii="Arial" w:hAnsi="Arial" w:cs="Arial"/>
          <w:sz w:val="22"/>
          <w:szCs w:val="22"/>
          <w:lang w:val="en-US"/>
        </w:rPr>
        <w:t>.</w:t>
      </w:r>
    </w:p>
    <w:p w:rsidR="00134A2B" w:rsidRPr="000928FA" w:rsidRDefault="00134A2B" w:rsidP="00134A2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0928FA">
        <w:rPr>
          <w:rFonts w:ascii="Arial" w:hAnsi="Arial" w:cs="Arial"/>
          <w:sz w:val="22"/>
          <w:szCs w:val="22"/>
          <w:lang w:val="en-US"/>
        </w:rPr>
        <w:t>Gerente</w:t>
      </w:r>
      <w:proofErr w:type="spellEnd"/>
      <w:r w:rsidRPr="000928F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928FA">
        <w:rPr>
          <w:rFonts w:ascii="Arial" w:hAnsi="Arial" w:cs="Arial"/>
          <w:sz w:val="22"/>
          <w:szCs w:val="22"/>
          <w:lang w:val="en-US"/>
        </w:rPr>
        <w:t>Comercial</w:t>
      </w:r>
      <w:proofErr w:type="spellEnd"/>
      <w:r w:rsidRPr="000928FA">
        <w:rPr>
          <w:rFonts w:ascii="Arial" w:hAnsi="Arial" w:cs="Arial"/>
          <w:sz w:val="22"/>
          <w:szCs w:val="22"/>
          <w:lang w:val="en-US"/>
        </w:rPr>
        <w:t xml:space="preserve"> Case IH</w:t>
      </w:r>
    </w:p>
    <w:p w:rsidR="004156B6" w:rsidRDefault="00134A2B" w:rsidP="006B5400">
      <w:pPr>
        <w:spacing w:line="276" w:lineRule="auto"/>
        <w:ind w:firstLine="708"/>
        <w:rPr>
          <w:rFonts w:ascii="Arial" w:hAnsi="Arial" w:cs="Arial"/>
          <w:sz w:val="22"/>
          <w:szCs w:val="22"/>
          <w:lang w:val="es-PE"/>
        </w:rPr>
      </w:pPr>
      <w:proofErr w:type="spellStart"/>
      <w:r w:rsidRPr="00043C91"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 w:rsidRPr="00043C91">
        <w:rPr>
          <w:rFonts w:ascii="Arial" w:hAnsi="Arial" w:cs="Arial"/>
          <w:sz w:val="22"/>
          <w:szCs w:val="22"/>
          <w:lang w:val="es-PE"/>
        </w:rPr>
        <w:t xml:space="preserve"> S.A</w:t>
      </w:r>
      <w:r w:rsidR="00043C91">
        <w:rPr>
          <w:rFonts w:ascii="Arial" w:hAnsi="Arial" w:cs="Arial"/>
          <w:sz w:val="22"/>
          <w:szCs w:val="22"/>
          <w:lang w:val="es-PE"/>
        </w:rPr>
        <w:t>.</w:t>
      </w:r>
    </w:p>
    <w:sectPr w:rsidR="004156B6" w:rsidSect="005358CF">
      <w:headerReference w:type="default" r:id="rId8"/>
      <w:footerReference w:type="default" r:id="rId9"/>
      <w:pgSz w:w="12240" w:h="15840" w:code="1"/>
      <w:pgMar w:top="1417" w:right="1325" w:bottom="1560" w:left="1701" w:header="567" w:footer="1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FDC" w:rsidRDefault="00B41FDC" w:rsidP="00A912F7">
      <w:r>
        <w:separator/>
      </w:r>
    </w:p>
  </w:endnote>
  <w:endnote w:type="continuationSeparator" w:id="0">
    <w:p w:rsidR="00B41FDC" w:rsidRDefault="00B41FDC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5B" w:rsidRDefault="00150A5B" w:rsidP="00A912F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_</w:t>
    </w:r>
  </w:p>
  <w:p w:rsidR="00150A5B" w:rsidRDefault="00150A5B" w:rsidP="00A912F7">
    <w:pPr>
      <w:pStyle w:val="Piedepgina"/>
      <w:rPr>
        <w:rFonts w:ascii="Arial Narrow" w:hAnsi="Arial Narrow"/>
        <w:b/>
        <w:sz w:val="10"/>
        <w:szCs w:val="10"/>
      </w:rPr>
    </w:pPr>
  </w:p>
  <w:p w:rsidR="00150A5B" w:rsidRDefault="00150A5B" w:rsidP="00A912F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 </w:t>
    </w:r>
    <w:proofErr w:type="spellStart"/>
    <w:r>
      <w:rPr>
        <w:rFonts w:ascii="Arial Narrow" w:hAnsi="Arial Narrow"/>
        <w:b/>
        <w:sz w:val="20"/>
      </w:rPr>
      <w:t>Telf</w:t>
    </w:r>
    <w:proofErr w:type="spellEnd"/>
    <w:r>
      <w:rPr>
        <w:rFonts w:ascii="Arial Narrow" w:hAnsi="Arial Narrow"/>
        <w:b/>
        <w:sz w:val="20"/>
      </w:rPr>
      <w:t xml:space="preserve">: 064 – 252406 </w:t>
    </w:r>
    <w:proofErr w:type="spellStart"/>
    <w:r>
      <w:rPr>
        <w:rFonts w:ascii="Arial Narrow" w:hAnsi="Arial Narrow"/>
        <w:b/>
        <w:sz w:val="20"/>
      </w:rPr>
      <w:t>Cel</w:t>
    </w:r>
    <w:proofErr w:type="spellEnd"/>
    <w:r>
      <w:rPr>
        <w:rFonts w:ascii="Arial Narrow" w:hAnsi="Arial Narrow"/>
        <w:b/>
        <w:sz w:val="20"/>
      </w:rPr>
      <w:t>: 9</w:t>
    </w:r>
    <w:r w:rsidRPr="002D379D">
      <w:rPr>
        <w:rFonts w:ascii="Arial Narrow" w:hAnsi="Arial Narrow"/>
        <w:b/>
        <w:sz w:val="20"/>
      </w:rPr>
      <w:t>4</w:t>
    </w:r>
    <w:r>
      <w:rPr>
        <w:rFonts w:ascii="Arial Narrow" w:hAnsi="Arial Narrow"/>
        <w:b/>
        <w:sz w:val="20"/>
      </w:rPr>
      <w:t>2087405</w:t>
    </w:r>
    <w:r w:rsidRPr="002D379D">
      <w:rPr>
        <w:rFonts w:ascii="Arial Narrow" w:hAnsi="Arial Narrow"/>
        <w:b/>
        <w:sz w:val="20"/>
      </w:rPr>
      <w:t xml:space="preserve"> RPM: </w:t>
    </w:r>
    <w:r>
      <w:rPr>
        <w:rFonts w:ascii="Arial Narrow" w:hAnsi="Arial Narrow"/>
        <w:b/>
        <w:sz w:val="20"/>
      </w:rPr>
      <w:t>*0070364</w:t>
    </w:r>
  </w:p>
  <w:p w:rsidR="00150A5B" w:rsidRDefault="00150A5B" w:rsidP="00A912F7">
    <w:pPr>
      <w:pStyle w:val="Piedepgina"/>
    </w:pP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0A8D971C" wp14:editId="74EAB4CE">
          <wp:simplePos x="0" y="0"/>
          <wp:positionH relativeFrom="column">
            <wp:posOffset>5193030</wp:posOffset>
          </wp:positionH>
          <wp:positionV relativeFrom="paragraph">
            <wp:posOffset>126365</wp:posOffset>
          </wp:positionV>
          <wp:extent cx="809625" cy="292735"/>
          <wp:effectExtent l="0" t="0" r="9525" b="0"/>
          <wp:wrapTight wrapText="bothSides">
            <wp:wrapPolygon edited="0">
              <wp:start x="0" y="0"/>
              <wp:lineTo x="0" y="19679"/>
              <wp:lineTo x="21346" y="19679"/>
              <wp:lineTo x="21346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20" t="13746" b="64120"/>
                  <a:stretch/>
                </pic:blipFill>
                <pic:spPr bwMode="auto">
                  <a:xfrm>
                    <a:off x="0" y="0"/>
                    <a:ext cx="80962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7456" behindDoc="1" locked="0" layoutInCell="1" allowOverlap="1" wp14:anchorId="6B274668" wp14:editId="5CC5027C">
          <wp:simplePos x="0" y="0"/>
          <wp:positionH relativeFrom="column">
            <wp:posOffset>3994150</wp:posOffset>
          </wp:positionH>
          <wp:positionV relativeFrom="paragraph">
            <wp:posOffset>156210</wp:posOffset>
          </wp:positionV>
          <wp:extent cx="984885" cy="285750"/>
          <wp:effectExtent l="0" t="0" r="5715" b="0"/>
          <wp:wrapTight wrapText="bothSides">
            <wp:wrapPolygon edited="0">
              <wp:start x="0" y="0"/>
              <wp:lineTo x="0" y="20160"/>
              <wp:lineTo x="21308" y="20160"/>
              <wp:lineTo x="21308" y="0"/>
              <wp:lineTo x="0" y="0"/>
            </wp:wrapPolygon>
          </wp:wrapTight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0CFD2EE2" wp14:editId="67FC53CA">
          <wp:simplePos x="0" y="0"/>
          <wp:positionH relativeFrom="column">
            <wp:posOffset>2882265</wp:posOffset>
          </wp:positionH>
          <wp:positionV relativeFrom="paragraph">
            <wp:posOffset>15938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5408" behindDoc="1" locked="0" layoutInCell="1" allowOverlap="1" wp14:anchorId="5627555B" wp14:editId="3E027041">
          <wp:simplePos x="0" y="0"/>
          <wp:positionH relativeFrom="column">
            <wp:posOffset>1978660</wp:posOffset>
          </wp:positionH>
          <wp:positionV relativeFrom="paragraph">
            <wp:posOffset>93980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7E99528A" wp14:editId="5B006BAC">
          <wp:simplePos x="0" y="0"/>
          <wp:positionH relativeFrom="column">
            <wp:posOffset>869950</wp:posOffset>
          </wp:positionH>
          <wp:positionV relativeFrom="paragraph">
            <wp:posOffset>159385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3360" behindDoc="1" locked="0" layoutInCell="1" allowOverlap="1" wp14:anchorId="3A2F82C5" wp14:editId="4BB89EE0">
          <wp:simplePos x="0" y="0"/>
          <wp:positionH relativeFrom="column">
            <wp:posOffset>-360680</wp:posOffset>
          </wp:positionH>
          <wp:positionV relativeFrom="paragraph">
            <wp:posOffset>100330</wp:posOffset>
          </wp:positionV>
          <wp:extent cx="923925" cy="321945"/>
          <wp:effectExtent l="0" t="0" r="9525" b="1905"/>
          <wp:wrapTight wrapText="bothSides">
            <wp:wrapPolygon edited="0">
              <wp:start x="0" y="0"/>
              <wp:lineTo x="0" y="20450"/>
              <wp:lineTo x="21377" y="20450"/>
              <wp:lineTo x="21377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FDC" w:rsidRDefault="00B41FDC" w:rsidP="00A912F7">
      <w:r>
        <w:separator/>
      </w:r>
    </w:p>
  </w:footnote>
  <w:footnote w:type="continuationSeparator" w:id="0">
    <w:p w:rsidR="00B41FDC" w:rsidRDefault="00B41FDC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5B" w:rsidRDefault="00150A5B" w:rsidP="00A912F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73180DF4" wp14:editId="7CDC39E1">
          <wp:simplePos x="0" y="0"/>
          <wp:positionH relativeFrom="column">
            <wp:posOffset>2823210</wp:posOffset>
          </wp:positionH>
          <wp:positionV relativeFrom="paragraph">
            <wp:posOffset>-123825</wp:posOffset>
          </wp:positionV>
          <wp:extent cx="1428750" cy="438785"/>
          <wp:effectExtent l="0" t="0" r="0" b="0"/>
          <wp:wrapTight wrapText="bothSides">
            <wp:wrapPolygon edited="0">
              <wp:start x="0" y="0"/>
              <wp:lineTo x="0" y="20631"/>
              <wp:lineTo x="21312" y="20631"/>
              <wp:lineTo x="21312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27A570B0" wp14:editId="10E0E4D6">
          <wp:simplePos x="0" y="0"/>
          <wp:positionH relativeFrom="column">
            <wp:posOffset>4394835</wp:posOffset>
          </wp:positionH>
          <wp:positionV relativeFrom="paragraph">
            <wp:posOffset>-191135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1EB79181" wp14:editId="0355B857">
          <wp:simplePos x="0" y="0"/>
          <wp:positionH relativeFrom="column">
            <wp:posOffset>-21590</wp:posOffset>
          </wp:positionH>
          <wp:positionV relativeFrom="paragraph">
            <wp:posOffset>-191135</wp:posOffset>
          </wp:positionV>
          <wp:extent cx="2122805" cy="532130"/>
          <wp:effectExtent l="0" t="0" r="0" b="127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0" t="27983" r="65018" b="58353"/>
                  <a:stretch/>
                </pic:blipFill>
                <pic:spPr bwMode="auto">
                  <a:xfrm>
                    <a:off x="0" y="0"/>
                    <a:ext cx="2122805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t xml:space="preserve">                                </w:t>
    </w:r>
    <w:r>
      <w:tab/>
    </w:r>
    <w:r>
      <w:tab/>
    </w:r>
    <w:r>
      <w:tab/>
    </w:r>
    <w:r>
      <w:tab/>
    </w:r>
  </w:p>
  <w:p w:rsidR="00150A5B" w:rsidRDefault="00150A5B" w:rsidP="00A912F7">
    <w:pPr>
      <w:pStyle w:val="Encabezado"/>
      <w:rPr>
        <w:rFonts w:ascii="Brush Script MT" w:hAnsi="Brush Script MT"/>
        <w:b/>
        <w:sz w:val="24"/>
        <w:szCs w:val="24"/>
      </w:rPr>
    </w:pPr>
  </w:p>
  <w:p w:rsidR="00150A5B" w:rsidRPr="00F42BCB" w:rsidRDefault="00150A5B" w:rsidP="00A912F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</w:t>
    </w:r>
    <w:r w:rsidR="007B36FD">
      <w:rPr>
        <w:rFonts w:ascii="Brush Script MT" w:hAnsi="Brush Script MT"/>
        <w:b/>
        <w:sz w:val="24"/>
        <w:szCs w:val="24"/>
      </w:rPr>
      <w:t>8</w:t>
    </w:r>
    <w:r>
      <w:rPr>
        <w:rFonts w:ascii="Brush Script MT" w:hAnsi="Brush Script MT"/>
        <w:b/>
        <w:sz w:val="24"/>
        <w:szCs w:val="24"/>
      </w:rPr>
      <w:t xml:space="preserve">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150A5B" w:rsidRPr="00A357E4" w:rsidRDefault="00150A5B" w:rsidP="00A912F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150A5B" w:rsidRDefault="00150A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BB"/>
    <w:rsid w:val="00003C22"/>
    <w:rsid w:val="00014BB7"/>
    <w:rsid w:val="00017146"/>
    <w:rsid w:val="00032C59"/>
    <w:rsid w:val="00034117"/>
    <w:rsid w:val="00043C91"/>
    <w:rsid w:val="0004642E"/>
    <w:rsid w:val="00064B65"/>
    <w:rsid w:val="0006669E"/>
    <w:rsid w:val="000739AE"/>
    <w:rsid w:val="00082D7C"/>
    <w:rsid w:val="0008781D"/>
    <w:rsid w:val="000928FA"/>
    <w:rsid w:val="000B0E5F"/>
    <w:rsid w:val="000B28D5"/>
    <w:rsid w:val="000B6C9F"/>
    <w:rsid w:val="000C5AE1"/>
    <w:rsid w:val="000D23C0"/>
    <w:rsid w:val="000D3692"/>
    <w:rsid w:val="000E18FC"/>
    <w:rsid w:val="000E394F"/>
    <w:rsid w:val="000E4AD0"/>
    <w:rsid w:val="000E7769"/>
    <w:rsid w:val="000F5FD5"/>
    <w:rsid w:val="0012036D"/>
    <w:rsid w:val="00121EB2"/>
    <w:rsid w:val="00127D1D"/>
    <w:rsid w:val="00134A2B"/>
    <w:rsid w:val="00135DC1"/>
    <w:rsid w:val="00137E3F"/>
    <w:rsid w:val="001404C4"/>
    <w:rsid w:val="00144FC9"/>
    <w:rsid w:val="00150A5B"/>
    <w:rsid w:val="00152BC1"/>
    <w:rsid w:val="00164808"/>
    <w:rsid w:val="00182882"/>
    <w:rsid w:val="00190D17"/>
    <w:rsid w:val="00196B9E"/>
    <w:rsid w:val="001A3673"/>
    <w:rsid w:val="001B041D"/>
    <w:rsid w:val="001B0FB2"/>
    <w:rsid w:val="001B6B93"/>
    <w:rsid w:val="001C3919"/>
    <w:rsid w:val="001D2472"/>
    <w:rsid w:val="001D6045"/>
    <w:rsid w:val="001D684A"/>
    <w:rsid w:val="001D695D"/>
    <w:rsid w:val="001E0201"/>
    <w:rsid w:val="001E4882"/>
    <w:rsid w:val="001E49AA"/>
    <w:rsid w:val="001E6CEA"/>
    <w:rsid w:val="001F1BC0"/>
    <w:rsid w:val="001F2CF0"/>
    <w:rsid w:val="0020088F"/>
    <w:rsid w:val="00222236"/>
    <w:rsid w:val="00223831"/>
    <w:rsid w:val="0022586E"/>
    <w:rsid w:val="00225E9E"/>
    <w:rsid w:val="0023456A"/>
    <w:rsid w:val="00235B74"/>
    <w:rsid w:val="002414D3"/>
    <w:rsid w:val="00245D5C"/>
    <w:rsid w:val="00250241"/>
    <w:rsid w:val="0025384E"/>
    <w:rsid w:val="00253ACE"/>
    <w:rsid w:val="00256883"/>
    <w:rsid w:val="0026009B"/>
    <w:rsid w:val="002618D1"/>
    <w:rsid w:val="00270EA6"/>
    <w:rsid w:val="002718A3"/>
    <w:rsid w:val="0027221E"/>
    <w:rsid w:val="00272A72"/>
    <w:rsid w:val="00272DDA"/>
    <w:rsid w:val="00274C21"/>
    <w:rsid w:val="00286075"/>
    <w:rsid w:val="00291B89"/>
    <w:rsid w:val="002A39B4"/>
    <w:rsid w:val="002A4FE8"/>
    <w:rsid w:val="002B2C4D"/>
    <w:rsid w:val="002C0ADE"/>
    <w:rsid w:val="002D1415"/>
    <w:rsid w:val="002D7AC3"/>
    <w:rsid w:val="002E1DC9"/>
    <w:rsid w:val="002F24DE"/>
    <w:rsid w:val="002F343B"/>
    <w:rsid w:val="002F71ED"/>
    <w:rsid w:val="0032061A"/>
    <w:rsid w:val="003224DA"/>
    <w:rsid w:val="00324236"/>
    <w:rsid w:val="0033419A"/>
    <w:rsid w:val="00334E75"/>
    <w:rsid w:val="00340265"/>
    <w:rsid w:val="00341D0B"/>
    <w:rsid w:val="003438D8"/>
    <w:rsid w:val="003506AD"/>
    <w:rsid w:val="00352C37"/>
    <w:rsid w:val="00353DAA"/>
    <w:rsid w:val="00355472"/>
    <w:rsid w:val="00356D14"/>
    <w:rsid w:val="003608A6"/>
    <w:rsid w:val="00367075"/>
    <w:rsid w:val="00370306"/>
    <w:rsid w:val="00374EB1"/>
    <w:rsid w:val="00377F40"/>
    <w:rsid w:val="003877FF"/>
    <w:rsid w:val="00391B55"/>
    <w:rsid w:val="0039435C"/>
    <w:rsid w:val="003B3673"/>
    <w:rsid w:val="003C05B9"/>
    <w:rsid w:val="003C1C97"/>
    <w:rsid w:val="003C4C88"/>
    <w:rsid w:val="003C6B5E"/>
    <w:rsid w:val="003C6FEE"/>
    <w:rsid w:val="003C7D24"/>
    <w:rsid w:val="003D19B0"/>
    <w:rsid w:val="003D7236"/>
    <w:rsid w:val="00410F44"/>
    <w:rsid w:val="00412207"/>
    <w:rsid w:val="004156B6"/>
    <w:rsid w:val="00420E12"/>
    <w:rsid w:val="0042312C"/>
    <w:rsid w:val="00444AC3"/>
    <w:rsid w:val="004505FB"/>
    <w:rsid w:val="00461645"/>
    <w:rsid w:val="004646E5"/>
    <w:rsid w:val="00464816"/>
    <w:rsid w:val="00472960"/>
    <w:rsid w:val="004767B5"/>
    <w:rsid w:val="00483B1F"/>
    <w:rsid w:val="004847BE"/>
    <w:rsid w:val="004A6C28"/>
    <w:rsid w:val="004B6032"/>
    <w:rsid w:val="004B6700"/>
    <w:rsid w:val="004E368F"/>
    <w:rsid w:val="004F6644"/>
    <w:rsid w:val="00502560"/>
    <w:rsid w:val="00503596"/>
    <w:rsid w:val="00511701"/>
    <w:rsid w:val="00521C04"/>
    <w:rsid w:val="00531282"/>
    <w:rsid w:val="005358CF"/>
    <w:rsid w:val="00536486"/>
    <w:rsid w:val="00536C7F"/>
    <w:rsid w:val="00537927"/>
    <w:rsid w:val="00552FB5"/>
    <w:rsid w:val="00552FCC"/>
    <w:rsid w:val="0055400B"/>
    <w:rsid w:val="00555BA1"/>
    <w:rsid w:val="0055607B"/>
    <w:rsid w:val="00561DC0"/>
    <w:rsid w:val="00565A40"/>
    <w:rsid w:val="00565C16"/>
    <w:rsid w:val="005745F4"/>
    <w:rsid w:val="00575F21"/>
    <w:rsid w:val="00582C77"/>
    <w:rsid w:val="00587B49"/>
    <w:rsid w:val="005B3490"/>
    <w:rsid w:val="005C7676"/>
    <w:rsid w:val="005D6F7B"/>
    <w:rsid w:val="005E2CFA"/>
    <w:rsid w:val="005E2FC2"/>
    <w:rsid w:val="005E71F4"/>
    <w:rsid w:val="005F7F8A"/>
    <w:rsid w:val="00600538"/>
    <w:rsid w:val="006266FB"/>
    <w:rsid w:val="00630E80"/>
    <w:rsid w:val="006373CB"/>
    <w:rsid w:val="006545A7"/>
    <w:rsid w:val="00661EE2"/>
    <w:rsid w:val="00667177"/>
    <w:rsid w:val="006675C0"/>
    <w:rsid w:val="00677DDA"/>
    <w:rsid w:val="0068439B"/>
    <w:rsid w:val="00685A29"/>
    <w:rsid w:val="00691AED"/>
    <w:rsid w:val="00694653"/>
    <w:rsid w:val="006B2410"/>
    <w:rsid w:val="006B47AB"/>
    <w:rsid w:val="006B5400"/>
    <w:rsid w:val="006B54D9"/>
    <w:rsid w:val="006B5C29"/>
    <w:rsid w:val="006C185F"/>
    <w:rsid w:val="006D66C8"/>
    <w:rsid w:val="006D6AAF"/>
    <w:rsid w:val="006D6B0D"/>
    <w:rsid w:val="006D6B9F"/>
    <w:rsid w:val="006E256D"/>
    <w:rsid w:val="006E6D93"/>
    <w:rsid w:val="006E7CEC"/>
    <w:rsid w:val="006F23BB"/>
    <w:rsid w:val="00707621"/>
    <w:rsid w:val="007315E4"/>
    <w:rsid w:val="00735E98"/>
    <w:rsid w:val="00737B3C"/>
    <w:rsid w:val="00740053"/>
    <w:rsid w:val="00747E9B"/>
    <w:rsid w:val="00752B30"/>
    <w:rsid w:val="007609C4"/>
    <w:rsid w:val="00760F1C"/>
    <w:rsid w:val="0076177A"/>
    <w:rsid w:val="0076519A"/>
    <w:rsid w:val="0077475B"/>
    <w:rsid w:val="007764C6"/>
    <w:rsid w:val="00790C12"/>
    <w:rsid w:val="00793731"/>
    <w:rsid w:val="007950DE"/>
    <w:rsid w:val="007A086D"/>
    <w:rsid w:val="007A1A4C"/>
    <w:rsid w:val="007B36FD"/>
    <w:rsid w:val="007B39B6"/>
    <w:rsid w:val="007C1478"/>
    <w:rsid w:val="007C2CB9"/>
    <w:rsid w:val="007C5FB7"/>
    <w:rsid w:val="007D41E9"/>
    <w:rsid w:val="007D5D0E"/>
    <w:rsid w:val="007D7732"/>
    <w:rsid w:val="007E120F"/>
    <w:rsid w:val="007E4068"/>
    <w:rsid w:val="007E623B"/>
    <w:rsid w:val="007F2787"/>
    <w:rsid w:val="00803F80"/>
    <w:rsid w:val="00810625"/>
    <w:rsid w:val="00811BF1"/>
    <w:rsid w:val="00814920"/>
    <w:rsid w:val="0081639A"/>
    <w:rsid w:val="008170BC"/>
    <w:rsid w:val="00830436"/>
    <w:rsid w:val="00831824"/>
    <w:rsid w:val="00834D15"/>
    <w:rsid w:val="00836C77"/>
    <w:rsid w:val="00841A0D"/>
    <w:rsid w:val="00851910"/>
    <w:rsid w:val="00853C5E"/>
    <w:rsid w:val="0085717D"/>
    <w:rsid w:val="0086377B"/>
    <w:rsid w:val="0086660E"/>
    <w:rsid w:val="008745A7"/>
    <w:rsid w:val="0087646E"/>
    <w:rsid w:val="008926C7"/>
    <w:rsid w:val="00894627"/>
    <w:rsid w:val="008A7677"/>
    <w:rsid w:val="008B1738"/>
    <w:rsid w:val="008B4661"/>
    <w:rsid w:val="008B75F3"/>
    <w:rsid w:val="008D664A"/>
    <w:rsid w:val="008E0AEB"/>
    <w:rsid w:val="008E54DC"/>
    <w:rsid w:val="008E57A5"/>
    <w:rsid w:val="008E7963"/>
    <w:rsid w:val="008F1C56"/>
    <w:rsid w:val="008F7A3D"/>
    <w:rsid w:val="00912744"/>
    <w:rsid w:val="00917D6D"/>
    <w:rsid w:val="009206D9"/>
    <w:rsid w:val="009209E1"/>
    <w:rsid w:val="00924D9B"/>
    <w:rsid w:val="009339DE"/>
    <w:rsid w:val="00940649"/>
    <w:rsid w:val="00941F94"/>
    <w:rsid w:val="00943007"/>
    <w:rsid w:val="009608B7"/>
    <w:rsid w:val="0096336B"/>
    <w:rsid w:val="00971E9E"/>
    <w:rsid w:val="00972239"/>
    <w:rsid w:val="0098659A"/>
    <w:rsid w:val="00994B47"/>
    <w:rsid w:val="00994E8C"/>
    <w:rsid w:val="00995372"/>
    <w:rsid w:val="009A0452"/>
    <w:rsid w:val="009A1444"/>
    <w:rsid w:val="009A4221"/>
    <w:rsid w:val="009B0435"/>
    <w:rsid w:val="009B0B6C"/>
    <w:rsid w:val="009B2395"/>
    <w:rsid w:val="009B443C"/>
    <w:rsid w:val="009C652A"/>
    <w:rsid w:val="009D37A1"/>
    <w:rsid w:val="009D6EE5"/>
    <w:rsid w:val="009D70B7"/>
    <w:rsid w:val="009D7D68"/>
    <w:rsid w:val="009E64FB"/>
    <w:rsid w:val="009F39C1"/>
    <w:rsid w:val="00A132AC"/>
    <w:rsid w:val="00A171AF"/>
    <w:rsid w:val="00A27063"/>
    <w:rsid w:val="00A27CC1"/>
    <w:rsid w:val="00A314BA"/>
    <w:rsid w:val="00A32641"/>
    <w:rsid w:val="00A33C5D"/>
    <w:rsid w:val="00A34C1C"/>
    <w:rsid w:val="00A42172"/>
    <w:rsid w:val="00A42EDF"/>
    <w:rsid w:val="00A46B54"/>
    <w:rsid w:val="00A542EB"/>
    <w:rsid w:val="00A72F0A"/>
    <w:rsid w:val="00A86B19"/>
    <w:rsid w:val="00A912F7"/>
    <w:rsid w:val="00A91592"/>
    <w:rsid w:val="00A93574"/>
    <w:rsid w:val="00A94D87"/>
    <w:rsid w:val="00A95E77"/>
    <w:rsid w:val="00AA000A"/>
    <w:rsid w:val="00AA67C7"/>
    <w:rsid w:val="00AA7D7D"/>
    <w:rsid w:val="00AB14DD"/>
    <w:rsid w:val="00AC214E"/>
    <w:rsid w:val="00AC53C6"/>
    <w:rsid w:val="00AC5F1E"/>
    <w:rsid w:val="00AD609C"/>
    <w:rsid w:val="00AF0219"/>
    <w:rsid w:val="00AF4ECC"/>
    <w:rsid w:val="00AF686F"/>
    <w:rsid w:val="00B0233A"/>
    <w:rsid w:val="00B21A2D"/>
    <w:rsid w:val="00B2554F"/>
    <w:rsid w:val="00B3419E"/>
    <w:rsid w:val="00B41FDC"/>
    <w:rsid w:val="00B62043"/>
    <w:rsid w:val="00B70851"/>
    <w:rsid w:val="00B96C01"/>
    <w:rsid w:val="00BA14F3"/>
    <w:rsid w:val="00BB4BA0"/>
    <w:rsid w:val="00BD280F"/>
    <w:rsid w:val="00BE027B"/>
    <w:rsid w:val="00BE06AC"/>
    <w:rsid w:val="00BE6FCC"/>
    <w:rsid w:val="00BF1105"/>
    <w:rsid w:val="00C00E55"/>
    <w:rsid w:val="00C01440"/>
    <w:rsid w:val="00C11C7B"/>
    <w:rsid w:val="00C2311B"/>
    <w:rsid w:val="00C26977"/>
    <w:rsid w:val="00C31651"/>
    <w:rsid w:val="00C31ECA"/>
    <w:rsid w:val="00C4425C"/>
    <w:rsid w:val="00C47BAD"/>
    <w:rsid w:val="00C63505"/>
    <w:rsid w:val="00C66EF4"/>
    <w:rsid w:val="00C70D07"/>
    <w:rsid w:val="00C72A5A"/>
    <w:rsid w:val="00C81AAF"/>
    <w:rsid w:val="00C83FF3"/>
    <w:rsid w:val="00CA46A0"/>
    <w:rsid w:val="00CB529B"/>
    <w:rsid w:val="00CC0C8D"/>
    <w:rsid w:val="00CC134C"/>
    <w:rsid w:val="00CC744E"/>
    <w:rsid w:val="00CE21E6"/>
    <w:rsid w:val="00CE6289"/>
    <w:rsid w:val="00CE6DCD"/>
    <w:rsid w:val="00CF6DC7"/>
    <w:rsid w:val="00D13DE2"/>
    <w:rsid w:val="00D2708A"/>
    <w:rsid w:val="00D3117F"/>
    <w:rsid w:val="00D330FA"/>
    <w:rsid w:val="00D332A0"/>
    <w:rsid w:val="00D351AB"/>
    <w:rsid w:val="00D44E79"/>
    <w:rsid w:val="00D46227"/>
    <w:rsid w:val="00D517F8"/>
    <w:rsid w:val="00D518E6"/>
    <w:rsid w:val="00D51F93"/>
    <w:rsid w:val="00D53C49"/>
    <w:rsid w:val="00D56BFE"/>
    <w:rsid w:val="00D62691"/>
    <w:rsid w:val="00D66FEC"/>
    <w:rsid w:val="00D765D5"/>
    <w:rsid w:val="00D81359"/>
    <w:rsid w:val="00D83FCE"/>
    <w:rsid w:val="00D849D9"/>
    <w:rsid w:val="00D84ADB"/>
    <w:rsid w:val="00D909C3"/>
    <w:rsid w:val="00D92055"/>
    <w:rsid w:val="00D96CF5"/>
    <w:rsid w:val="00DB25CA"/>
    <w:rsid w:val="00DB36C3"/>
    <w:rsid w:val="00DC0783"/>
    <w:rsid w:val="00DC5B9E"/>
    <w:rsid w:val="00DC6741"/>
    <w:rsid w:val="00DD306E"/>
    <w:rsid w:val="00DD60CB"/>
    <w:rsid w:val="00DD62F2"/>
    <w:rsid w:val="00DD722F"/>
    <w:rsid w:val="00DE0FA0"/>
    <w:rsid w:val="00DE246A"/>
    <w:rsid w:val="00DF1A96"/>
    <w:rsid w:val="00DF2F86"/>
    <w:rsid w:val="00DF4776"/>
    <w:rsid w:val="00DF4B4E"/>
    <w:rsid w:val="00DF635A"/>
    <w:rsid w:val="00DF6C20"/>
    <w:rsid w:val="00E054FD"/>
    <w:rsid w:val="00E1274A"/>
    <w:rsid w:val="00E17C34"/>
    <w:rsid w:val="00E22EAD"/>
    <w:rsid w:val="00E24E74"/>
    <w:rsid w:val="00E27B54"/>
    <w:rsid w:val="00E32582"/>
    <w:rsid w:val="00E33712"/>
    <w:rsid w:val="00E340C8"/>
    <w:rsid w:val="00E45ED2"/>
    <w:rsid w:val="00E474BE"/>
    <w:rsid w:val="00E6349C"/>
    <w:rsid w:val="00E74CF9"/>
    <w:rsid w:val="00E7513A"/>
    <w:rsid w:val="00E7535B"/>
    <w:rsid w:val="00E8396E"/>
    <w:rsid w:val="00E86767"/>
    <w:rsid w:val="00E91363"/>
    <w:rsid w:val="00E94F35"/>
    <w:rsid w:val="00EA4296"/>
    <w:rsid w:val="00EA57CC"/>
    <w:rsid w:val="00EA6159"/>
    <w:rsid w:val="00EB2D05"/>
    <w:rsid w:val="00EB5DB5"/>
    <w:rsid w:val="00EC29EF"/>
    <w:rsid w:val="00ED24A8"/>
    <w:rsid w:val="00ED2C40"/>
    <w:rsid w:val="00ED408A"/>
    <w:rsid w:val="00ED451C"/>
    <w:rsid w:val="00ED4DEC"/>
    <w:rsid w:val="00ED74AF"/>
    <w:rsid w:val="00EF0FE3"/>
    <w:rsid w:val="00EF2E01"/>
    <w:rsid w:val="00EF51EB"/>
    <w:rsid w:val="00F03972"/>
    <w:rsid w:val="00F0621F"/>
    <w:rsid w:val="00F07469"/>
    <w:rsid w:val="00F15E16"/>
    <w:rsid w:val="00F2132F"/>
    <w:rsid w:val="00F218E7"/>
    <w:rsid w:val="00F24F9B"/>
    <w:rsid w:val="00F3010D"/>
    <w:rsid w:val="00F33432"/>
    <w:rsid w:val="00F47D4E"/>
    <w:rsid w:val="00F5004A"/>
    <w:rsid w:val="00F5270E"/>
    <w:rsid w:val="00F52EE9"/>
    <w:rsid w:val="00F55421"/>
    <w:rsid w:val="00F759DF"/>
    <w:rsid w:val="00F76BF8"/>
    <w:rsid w:val="00F77972"/>
    <w:rsid w:val="00F80869"/>
    <w:rsid w:val="00F80B5A"/>
    <w:rsid w:val="00F84EBB"/>
    <w:rsid w:val="00F9619E"/>
    <w:rsid w:val="00FB388C"/>
    <w:rsid w:val="00FC118C"/>
    <w:rsid w:val="00FD4B83"/>
    <w:rsid w:val="00FD6C85"/>
    <w:rsid w:val="00FE053C"/>
    <w:rsid w:val="00FE2FA4"/>
    <w:rsid w:val="00FE4A80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E268C7D4-E97E-4C68-9D6B-A5988BA5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14B6-AB90-49AF-A754-E1E5049F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8</cp:revision>
  <cp:lastPrinted>2017-11-06T15:17:00Z</cp:lastPrinted>
  <dcterms:created xsi:type="dcterms:W3CDTF">2015-04-06T20:52:00Z</dcterms:created>
  <dcterms:modified xsi:type="dcterms:W3CDTF">2017-11-06T15:22:00Z</dcterms:modified>
</cp:coreProperties>
</file>